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LIA MARIA VANEGAS PEREZ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8648734-9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15 URB  SAN GERONIMO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.235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2.35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9.235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92.35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NOVENTA Y DOS MIL TRESCIENTOS CINCUENTA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0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